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EF75D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EF75D1"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Pr="00EF75D1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 w:rsidRPr="00EF75D1">
              <w:rPr>
                <w:color w:val="000000"/>
                <w:sz w:val="28"/>
                <w:szCs w:val="28"/>
              </w:rPr>
              <w:t>о кадровом резерве </w:t>
            </w:r>
          </w:p>
          <w:p w:rsidR="000C6602" w:rsidRPr="00EF75D1" w:rsidRDefault="00EF75D1" w:rsidP="00EF75D1">
            <w:pPr>
              <w:jc w:val="center"/>
              <w:rPr>
                <w:color w:val="000000"/>
                <w:sz w:val="28"/>
                <w:szCs w:val="28"/>
              </w:rPr>
            </w:pPr>
            <w:r w:rsidRPr="00EF75D1">
              <w:rPr>
                <w:color w:val="000000"/>
                <w:sz w:val="28"/>
                <w:szCs w:val="28"/>
              </w:rPr>
              <w:t>Министерства образования и молодежной политики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EF75D1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D1" w:rsidRPr="0061251E" w:rsidRDefault="00EF75D1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  <w:r w:rsidRPr="00EF75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D1" w:rsidRPr="00EF75D1" w:rsidRDefault="00EF75D1" w:rsidP="00EF75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55" w:rsidRDefault="00020155" w:rsidP="00076A20">
      <w:r>
        <w:separator/>
      </w:r>
    </w:p>
  </w:endnote>
  <w:endnote w:type="continuationSeparator" w:id="0">
    <w:p w:rsidR="00020155" w:rsidRDefault="00020155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55" w:rsidRDefault="00020155" w:rsidP="00076A20">
      <w:r>
        <w:separator/>
      </w:r>
    </w:p>
  </w:footnote>
  <w:footnote w:type="continuationSeparator" w:id="0">
    <w:p w:rsidR="00020155" w:rsidRDefault="00020155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20155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EF75D1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DCA3-6AC2-42A7-B0E8-ACE5AFE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Кучеренко Елена Николаевна</cp:lastModifiedBy>
  <cp:revision>83</cp:revision>
  <cp:lastPrinted>2018-02-13T23:31:00Z</cp:lastPrinted>
  <dcterms:created xsi:type="dcterms:W3CDTF">2017-09-07T03:42:00Z</dcterms:created>
  <dcterms:modified xsi:type="dcterms:W3CDTF">2018-06-13T21:39:00Z</dcterms:modified>
</cp:coreProperties>
</file>